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F2A" w:rsidRPr="00C374EF" w:rsidRDefault="008444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  <w:r w:rsidR="001F2397" w:rsidRPr="00C374EF">
        <w:rPr>
          <w:rFonts w:ascii="Times New Roman" w:hAnsi="Times New Roman" w:cs="Times New Roman"/>
          <w:b/>
          <w:sz w:val="32"/>
          <w:szCs w:val="32"/>
        </w:rPr>
        <w:t xml:space="preserve">Прививаться или нет? </w:t>
      </w:r>
    </w:p>
    <w:p w:rsidR="00162D4B" w:rsidRPr="00D90758" w:rsidRDefault="008444A2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4EB">
        <w:rPr>
          <w:rFonts w:ascii="Times New Roman" w:hAnsi="Times New Roman" w:cs="Times New Roman"/>
          <w:sz w:val="24"/>
          <w:szCs w:val="24"/>
        </w:rPr>
        <w:t>Специалисты уверены, что прививки нужно делать не только детям, но и в</w:t>
      </w:r>
      <w:r w:rsidR="00162D4B">
        <w:rPr>
          <w:rFonts w:ascii="Times New Roman" w:hAnsi="Times New Roman" w:cs="Times New Roman"/>
          <w:sz w:val="24"/>
          <w:szCs w:val="24"/>
        </w:rPr>
        <w:t>зрослым.  П</w:t>
      </w:r>
      <w:r w:rsidRPr="00CB34EB">
        <w:rPr>
          <w:rFonts w:ascii="Times New Roman" w:hAnsi="Times New Roman" w:cs="Times New Roman"/>
          <w:sz w:val="24"/>
          <w:szCs w:val="24"/>
        </w:rPr>
        <w:t>рактически каждому взрослому</w:t>
      </w:r>
      <w:r w:rsidR="00162D4B" w:rsidRPr="00162D4B">
        <w:rPr>
          <w:rFonts w:ascii="Times New Roman" w:hAnsi="Times New Roman" w:cs="Times New Roman"/>
          <w:sz w:val="24"/>
          <w:szCs w:val="24"/>
        </w:rPr>
        <w:t xml:space="preserve"> </w:t>
      </w:r>
      <w:r w:rsidR="00162D4B">
        <w:rPr>
          <w:rFonts w:ascii="Times New Roman" w:hAnsi="Times New Roman" w:cs="Times New Roman"/>
          <w:sz w:val="24"/>
          <w:szCs w:val="24"/>
        </w:rPr>
        <w:t>человеку нужно делать прививки</w:t>
      </w:r>
      <w:r w:rsidRPr="00CB34EB">
        <w:rPr>
          <w:rFonts w:ascii="Times New Roman" w:hAnsi="Times New Roman" w:cs="Times New Roman"/>
          <w:sz w:val="24"/>
          <w:szCs w:val="24"/>
        </w:rPr>
        <w:t>. И не только потому, что вы собрались ехать в какую-то экзотическую страну</w:t>
      </w:r>
      <w:r w:rsidR="0012320D" w:rsidRPr="00CB34EB">
        <w:rPr>
          <w:rFonts w:ascii="Times New Roman" w:hAnsi="Times New Roman" w:cs="Times New Roman"/>
          <w:sz w:val="24"/>
          <w:szCs w:val="24"/>
        </w:rPr>
        <w:t xml:space="preserve">, а потому что </w:t>
      </w:r>
      <w:r w:rsidR="0012320D" w:rsidRPr="00D90758">
        <w:rPr>
          <w:rFonts w:ascii="Times New Roman" w:hAnsi="Times New Roman" w:cs="Times New Roman"/>
          <w:b/>
          <w:sz w:val="24"/>
          <w:szCs w:val="24"/>
        </w:rPr>
        <w:t xml:space="preserve">многие заболевания легче предупредить, чем  потом  лечить. </w:t>
      </w:r>
    </w:p>
    <w:p w:rsidR="00D90758" w:rsidRDefault="00162D4B" w:rsidP="00D907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4E3">
        <w:rPr>
          <w:rFonts w:ascii="Times New Roman" w:hAnsi="Times New Roman" w:cs="Times New Roman"/>
          <w:b/>
          <w:sz w:val="24"/>
          <w:szCs w:val="24"/>
        </w:rPr>
        <w:t>Вакц</w:t>
      </w:r>
      <w:r w:rsidR="00442237" w:rsidRPr="00A834E3">
        <w:rPr>
          <w:rFonts w:ascii="Times New Roman" w:hAnsi="Times New Roman" w:cs="Times New Roman"/>
          <w:b/>
          <w:sz w:val="24"/>
          <w:szCs w:val="24"/>
        </w:rPr>
        <w:t xml:space="preserve">инация - </w:t>
      </w:r>
      <w:r w:rsidR="0051140D" w:rsidRPr="00A834E3">
        <w:rPr>
          <w:rFonts w:ascii="Times New Roman" w:hAnsi="Times New Roman" w:cs="Times New Roman"/>
          <w:b/>
          <w:sz w:val="24"/>
          <w:szCs w:val="24"/>
        </w:rPr>
        <w:t xml:space="preserve">  э</w:t>
      </w:r>
      <w:r w:rsidR="008444A2" w:rsidRPr="00A834E3">
        <w:rPr>
          <w:rFonts w:ascii="Times New Roman" w:hAnsi="Times New Roman" w:cs="Times New Roman"/>
          <w:b/>
          <w:sz w:val="24"/>
          <w:szCs w:val="24"/>
        </w:rPr>
        <w:t>то гарантия безо</w:t>
      </w:r>
      <w:r w:rsidR="0051140D" w:rsidRPr="00A834E3">
        <w:rPr>
          <w:rFonts w:ascii="Times New Roman" w:hAnsi="Times New Roman" w:cs="Times New Roman"/>
          <w:b/>
          <w:sz w:val="24"/>
          <w:szCs w:val="24"/>
        </w:rPr>
        <w:t>пасности вашей жизни и здоровья</w:t>
      </w:r>
      <w:r w:rsidR="008444A2" w:rsidRPr="00A834E3">
        <w:rPr>
          <w:rFonts w:ascii="Times New Roman" w:hAnsi="Times New Roman" w:cs="Times New Roman"/>
          <w:b/>
          <w:sz w:val="24"/>
          <w:szCs w:val="24"/>
        </w:rPr>
        <w:t>.</w:t>
      </w:r>
      <w:r w:rsidR="008444A2" w:rsidRPr="00CB34EB">
        <w:rPr>
          <w:rFonts w:ascii="Times New Roman" w:hAnsi="Times New Roman" w:cs="Times New Roman"/>
          <w:sz w:val="24"/>
          <w:szCs w:val="24"/>
        </w:rPr>
        <w:t xml:space="preserve"> Да и работа в некоторых областях   (образование, медицина, торговля и </w:t>
      </w:r>
      <w:proofErr w:type="spellStart"/>
      <w:r w:rsidR="008444A2" w:rsidRPr="00CB34EB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="008444A2" w:rsidRPr="00CB34EB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 w:rsidR="008444A2" w:rsidRPr="00CB34EB">
        <w:rPr>
          <w:rFonts w:ascii="Times New Roman" w:hAnsi="Times New Roman" w:cs="Times New Roman"/>
          <w:sz w:val="24"/>
          <w:szCs w:val="24"/>
        </w:rPr>
        <w:t>) обязывают вакцинироваться вовремя</w:t>
      </w:r>
      <w:r w:rsidR="00D90758">
        <w:rPr>
          <w:rFonts w:ascii="Times New Roman" w:hAnsi="Times New Roman" w:cs="Times New Roman"/>
          <w:sz w:val="24"/>
          <w:szCs w:val="24"/>
        </w:rPr>
        <w:t>.</w:t>
      </w:r>
    </w:p>
    <w:p w:rsidR="00D90758" w:rsidRPr="00D90758" w:rsidRDefault="00D90758" w:rsidP="00D90758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758">
        <w:rPr>
          <w:rFonts w:ascii="Times New Roman" w:hAnsi="Times New Roman" w:cs="Times New Roman"/>
          <w:b/>
          <w:sz w:val="24"/>
          <w:szCs w:val="24"/>
        </w:rPr>
        <w:t>Но всё далеко не просто, ведь с возрастом проявляются хронические и появляются</w:t>
      </w:r>
    </w:p>
    <w:p w:rsidR="008444A2" w:rsidRPr="00CB34EB" w:rsidRDefault="00D90758" w:rsidP="00D9075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90758">
        <w:rPr>
          <w:rFonts w:ascii="Times New Roman" w:hAnsi="Times New Roman" w:cs="Times New Roman"/>
          <w:b/>
          <w:sz w:val="24"/>
          <w:szCs w:val="24"/>
        </w:rPr>
        <w:t xml:space="preserve">новоприобретённые заболевания. </w:t>
      </w:r>
      <w:r w:rsidR="008444A2" w:rsidRPr="00D90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4A2" w:rsidRPr="00CB34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90758" w:rsidRDefault="008444A2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EB">
        <w:rPr>
          <w:rFonts w:ascii="Times New Roman" w:hAnsi="Times New Roman" w:cs="Times New Roman"/>
          <w:sz w:val="24"/>
          <w:szCs w:val="24"/>
        </w:rPr>
        <w:t>Вакцинация у взрослых</w:t>
      </w:r>
      <w:proofErr w:type="gramStart"/>
      <w:r w:rsidR="004422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422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B34E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B34EB">
        <w:rPr>
          <w:rFonts w:ascii="Times New Roman" w:hAnsi="Times New Roman" w:cs="Times New Roman"/>
          <w:sz w:val="24"/>
          <w:szCs w:val="24"/>
        </w:rPr>
        <w:t xml:space="preserve">ак правило протекает без осложнений. </w:t>
      </w:r>
    </w:p>
    <w:p w:rsidR="00CF32BC" w:rsidRPr="00D90758" w:rsidRDefault="008444A2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B34EB">
        <w:rPr>
          <w:rFonts w:ascii="Times New Roman" w:hAnsi="Times New Roman" w:cs="Times New Roman"/>
          <w:sz w:val="24"/>
          <w:szCs w:val="24"/>
        </w:rPr>
        <w:t xml:space="preserve">Спровоцировать </w:t>
      </w:r>
      <w:r w:rsidR="00125761" w:rsidRPr="00CB34EB">
        <w:rPr>
          <w:rFonts w:ascii="Times New Roman" w:hAnsi="Times New Roman" w:cs="Times New Roman"/>
          <w:sz w:val="24"/>
          <w:szCs w:val="24"/>
        </w:rPr>
        <w:t xml:space="preserve"> па</w:t>
      </w:r>
      <w:r w:rsidRPr="00CB34EB">
        <w:rPr>
          <w:rFonts w:ascii="Times New Roman" w:hAnsi="Times New Roman" w:cs="Times New Roman"/>
          <w:sz w:val="24"/>
          <w:szCs w:val="24"/>
        </w:rPr>
        <w:t xml:space="preserve">тологическую реакцию может </w:t>
      </w:r>
      <w:r w:rsidRPr="00D90758">
        <w:rPr>
          <w:rFonts w:ascii="Times New Roman" w:hAnsi="Times New Roman" w:cs="Times New Roman"/>
          <w:b/>
          <w:sz w:val="24"/>
          <w:szCs w:val="24"/>
        </w:rPr>
        <w:t>аллергия и простуда</w:t>
      </w:r>
      <w:r w:rsidR="00125761" w:rsidRPr="00CB34EB">
        <w:rPr>
          <w:rFonts w:ascii="Times New Roman" w:hAnsi="Times New Roman" w:cs="Times New Roman"/>
          <w:sz w:val="24"/>
          <w:szCs w:val="24"/>
        </w:rPr>
        <w:t xml:space="preserve">. </w:t>
      </w:r>
      <w:r w:rsidR="00125761" w:rsidRPr="00D9075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этому прививаться стоит только под контролем лечащего врача. </w:t>
      </w:r>
    </w:p>
    <w:p w:rsidR="001365ED" w:rsidRPr="004A6A6C" w:rsidRDefault="00125761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6C">
        <w:rPr>
          <w:rFonts w:ascii="Times New Roman" w:hAnsi="Times New Roman" w:cs="Times New Roman"/>
          <w:b/>
          <w:sz w:val="24"/>
          <w:szCs w:val="24"/>
        </w:rPr>
        <w:t>Постоянным противопоказанием ко всем вакцинам является осложнение на введ</w:t>
      </w:r>
      <w:r w:rsidR="00CF32BC" w:rsidRPr="004A6A6C">
        <w:rPr>
          <w:rFonts w:ascii="Times New Roman" w:hAnsi="Times New Roman" w:cs="Times New Roman"/>
          <w:b/>
          <w:sz w:val="24"/>
          <w:szCs w:val="24"/>
        </w:rPr>
        <w:t>ение предыдущей дозы препарата (анафилактический шок, который развивается в течение 24 часов после прививки, немедленные аллергические реакции, судороги)</w:t>
      </w:r>
      <w:r w:rsidR="001365ED" w:rsidRPr="004A6A6C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444A2" w:rsidRPr="00CB34EB" w:rsidRDefault="001365ED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0758">
        <w:rPr>
          <w:rFonts w:ascii="Times New Roman" w:hAnsi="Times New Roman" w:cs="Times New Roman"/>
          <w:b/>
          <w:sz w:val="24"/>
          <w:szCs w:val="24"/>
        </w:rPr>
        <w:t>Острые инфекционные и неинфекционные заболевания, обострение хронических процессов являются временными противопоказаниями</w:t>
      </w:r>
      <w:r w:rsidRPr="00CB34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365ED" w:rsidRPr="00CB34EB" w:rsidRDefault="001365ED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EB">
        <w:rPr>
          <w:rFonts w:ascii="Times New Roman" w:hAnsi="Times New Roman" w:cs="Times New Roman"/>
          <w:sz w:val="24"/>
          <w:szCs w:val="24"/>
        </w:rPr>
        <w:t>Плановые прививки проводят после нормализации общей картины</w:t>
      </w:r>
      <w:r w:rsidR="00162D4B">
        <w:rPr>
          <w:rFonts w:ascii="Times New Roman" w:hAnsi="Times New Roman" w:cs="Times New Roman"/>
          <w:sz w:val="24"/>
          <w:szCs w:val="24"/>
        </w:rPr>
        <w:t xml:space="preserve">, </w:t>
      </w:r>
      <w:r w:rsidRPr="00CB34EB">
        <w:rPr>
          <w:rFonts w:ascii="Times New Roman" w:hAnsi="Times New Roman" w:cs="Times New Roman"/>
          <w:sz w:val="24"/>
          <w:szCs w:val="24"/>
        </w:rPr>
        <w:t xml:space="preserve"> при максимально возможной ремиссии и на фоне поддерживающего лечения</w:t>
      </w:r>
      <w:r w:rsidR="00A1170B" w:rsidRPr="00CB34EB">
        <w:rPr>
          <w:rFonts w:ascii="Times New Roman" w:hAnsi="Times New Roman" w:cs="Times New Roman"/>
          <w:sz w:val="24"/>
          <w:szCs w:val="24"/>
        </w:rPr>
        <w:t>.</w:t>
      </w:r>
    </w:p>
    <w:p w:rsidR="00CB34EB" w:rsidRPr="006E5F49" w:rsidRDefault="00A1170B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F49">
        <w:rPr>
          <w:rFonts w:ascii="Times New Roman" w:hAnsi="Times New Roman" w:cs="Times New Roman"/>
          <w:b/>
          <w:sz w:val="24"/>
          <w:szCs w:val="24"/>
        </w:rPr>
        <w:t>Сразу после вакцинации, чтобы исключить аллергическую реакцию, рекомендуется принимать антигистаминные препа</w:t>
      </w:r>
      <w:r w:rsidR="00D90758" w:rsidRPr="006E5F49">
        <w:rPr>
          <w:rFonts w:ascii="Times New Roman" w:hAnsi="Times New Roman" w:cs="Times New Roman"/>
          <w:b/>
          <w:sz w:val="24"/>
          <w:szCs w:val="24"/>
        </w:rPr>
        <w:t>раты</w:t>
      </w:r>
      <w:r w:rsidRPr="006E5F49">
        <w:rPr>
          <w:rFonts w:ascii="Times New Roman" w:hAnsi="Times New Roman" w:cs="Times New Roman"/>
          <w:b/>
          <w:sz w:val="24"/>
          <w:szCs w:val="24"/>
        </w:rPr>
        <w:t>,</w:t>
      </w:r>
    </w:p>
    <w:p w:rsidR="00162D4B" w:rsidRDefault="00CB34EB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EB">
        <w:rPr>
          <w:rFonts w:ascii="Times New Roman" w:hAnsi="Times New Roman" w:cs="Times New Roman"/>
          <w:sz w:val="24"/>
          <w:szCs w:val="24"/>
        </w:rPr>
        <w:t>Не стоит пугаться и незначительного повышения температуры тела</w:t>
      </w:r>
      <w:r w:rsidR="00162D4B">
        <w:rPr>
          <w:rFonts w:ascii="Times New Roman" w:hAnsi="Times New Roman" w:cs="Times New Roman"/>
          <w:sz w:val="24"/>
          <w:szCs w:val="24"/>
        </w:rPr>
        <w:t xml:space="preserve"> после прививки</w:t>
      </w:r>
      <w:r w:rsidRPr="00CB34EB">
        <w:rPr>
          <w:rFonts w:ascii="Times New Roman" w:hAnsi="Times New Roman" w:cs="Times New Roman"/>
          <w:sz w:val="24"/>
          <w:szCs w:val="24"/>
        </w:rPr>
        <w:t xml:space="preserve"> – это нормальная реакция организма. В этом случае помогают жаропонижающие препараты. </w:t>
      </w:r>
    </w:p>
    <w:p w:rsidR="00A1170B" w:rsidRDefault="00CB34EB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34EB">
        <w:rPr>
          <w:rFonts w:ascii="Times New Roman" w:hAnsi="Times New Roman" w:cs="Times New Roman"/>
          <w:sz w:val="24"/>
          <w:szCs w:val="24"/>
        </w:rPr>
        <w:t>У некоторых привитых пациентов может н</w:t>
      </w:r>
      <w:r w:rsidR="00AE3425">
        <w:rPr>
          <w:rFonts w:ascii="Times New Roman" w:hAnsi="Times New Roman" w:cs="Times New Roman"/>
          <w:sz w:val="24"/>
          <w:szCs w:val="24"/>
        </w:rPr>
        <w:t xml:space="preserve">аблюдаться вялость и сонливость, которая проходит в течение нескольких часов. </w:t>
      </w:r>
    </w:p>
    <w:p w:rsidR="00527482" w:rsidRDefault="00527482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 когда-либо делали прививку от того или иного возбудителя, то в организме существуют антитела против него. </w:t>
      </w:r>
    </w:p>
    <w:p w:rsidR="008A0137" w:rsidRDefault="00527482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A6A6C">
        <w:rPr>
          <w:rFonts w:ascii="Times New Roman" w:hAnsi="Times New Roman" w:cs="Times New Roman"/>
          <w:b/>
          <w:sz w:val="24"/>
          <w:szCs w:val="24"/>
        </w:rPr>
        <w:t>Антитела – это белки (иммуноглобулины типа G), которые атакуют бактерию или вирус, проникшие в ваш организм.</w:t>
      </w:r>
      <w:r>
        <w:rPr>
          <w:rFonts w:ascii="Times New Roman" w:hAnsi="Times New Roman" w:cs="Times New Roman"/>
          <w:sz w:val="24"/>
          <w:szCs w:val="24"/>
        </w:rPr>
        <w:t xml:space="preserve"> Наличие или  отсутствие таких антител покажет исследование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агностикум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7482" w:rsidRDefault="00527482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о даже если </w:t>
      </w:r>
      <w:r w:rsidR="00C055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сделали прививку от болезни, к которой у вас существует иммунитет, страшного ничего не произойдёт – введённые с вакциной агенты буд</w:t>
      </w:r>
      <w:r w:rsidR="006E5F49">
        <w:rPr>
          <w:rFonts w:ascii="Times New Roman" w:hAnsi="Times New Roman" w:cs="Times New Roman"/>
          <w:sz w:val="24"/>
          <w:szCs w:val="24"/>
        </w:rPr>
        <w:t xml:space="preserve">ут уничтожены имеющимися в </w:t>
      </w:r>
      <w:r>
        <w:rPr>
          <w:rFonts w:ascii="Times New Roman" w:hAnsi="Times New Roman" w:cs="Times New Roman"/>
          <w:sz w:val="24"/>
          <w:szCs w:val="24"/>
        </w:rPr>
        <w:t xml:space="preserve"> организме антителами. </w:t>
      </w:r>
    </w:p>
    <w:p w:rsidR="008A0137" w:rsidRPr="004A6A6C" w:rsidRDefault="008A0137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6A6C">
        <w:rPr>
          <w:rFonts w:ascii="Times New Roman" w:hAnsi="Times New Roman" w:cs="Times New Roman"/>
          <w:b/>
          <w:sz w:val="24"/>
          <w:szCs w:val="24"/>
        </w:rPr>
        <w:t>Всемирная Организация Здравоохранения рекомендует такие прививки для взрослых:</w:t>
      </w:r>
    </w:p>
    <w:p w:rsidR="008A0137" w:rsidRDefault="008A0137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гриппа – вакцинироваться нужно ежегодно,  особенно важно для людей старше 65 лет и с хроническими заболеваниями;</w:t>
      </w:r>
    </w:p>
    <w:p w:rsidR="008A0137" w:rsidRDefault="008A0137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от пневмококковой и менингококковой инфекций – вакцинация показана людям старше 65 лет, курящим, а также тем, у кого заболевания, вызываемые данными инфекциями (средний отит, синусит, пневмония, менингит) проходят в тяжёлой форме с осложнениями;</w:t>
      </w:r>
      <w:proofErr w:type="gramEnd"/>
    </w:p>
    <w:p w:rsidR="00C17775" w:rsidRDefault="008A0137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гепат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делать прививку стоит до 55 лет (особенно рекомендована – медработникам работникам общепита и детских учреждений, пациентам с заболеванием печени, зависимым от алкоголя и наркотических препаратов</w:t>
      </w:r>
      <w:r w:rsidR="00C17775">
        <w:rPr>
          <w:rFonts w:ascii="Times New Roman" w:hAnsi="Times New Roman" w:cs="Times New Roman"/>
          <w:sz w:val="24"/>
          <w:szCs w:val="24"/>
        </w:rPr>
        <w:t>, при контакте с ранее инфицированным человеком, путешественникам);</w:t>
      </w:r>
    </w:p>
    <w:p w:rsidR="00C17775" w:rsidRDefault="00C17775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гепати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если вакцинация проводилась в детском возрасте (иммунитет сохраняется до 8 лет) взрослым  рекомендуется  прививаться с 20 до 55 лет, когда риск заражения наиболее высок;</w:t>
      </w:r>
    </w:p>
    <w:p w:rsidR="00C17775" w:rsidRDefault="00B029E4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столбняка, дифтерии, коклюша – при отсутствии вакцинации в детстве взрослому человеку необходимо сделать 3 прививки (1 и 2 с интервалом в месяц, 3 – через год после 2, далее – раз в 10 лет;</w:t>
      </w:r>
    </w:p>
    <w:p w:rsidR="00B029E4" w:rsidRDefault="00B029E4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 кори, паротита, краснухи</w:t>
      </w:r>
      <w:r w:rsidR="005D6AE7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 рекомендуется вакцинация тем, кто не болел этими заболеваниями и не прививался, для поддержания защиты ревакцинации показана в 22 – 29 лет, затем каждые 10 лет.</w:t>
      </w:r>
    </w:p>
    <w:p w:rsidR="00FD64B3" w:rsidRPr="00E93B58" w:rsidRDefault="00B029E4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3B58">
        <w:rPr>
          <w:rFonts w:ascii="Times New Roman" w:hAnsi="Times New Roman" w:cs="Times New Roman"/>
          <w:b/>
          <w:sz w:val="24"/>
          <w:szCs w:val="24"/>
        </w:rPr>
        <w:t xml:space="preserve">от  </w:t>
      </w:r>
      <w:proofErr w:type="spellStart"/>
      <w:r w:rsidRPr="00E93B58">
        <w:rPr>
          <w:rFonts w:ascii="Times New Roman" w:hAnsi="Times New Roman" w:cs="Times New Roman"/>
          <w:b/>
          <w:sz w:val="24"/>
          <w:szCs w:val="24"/>
          <w:lang w:val="en-US"/>
        </w:rPr>
        <w:t>Covid</w:t>
      </w:r>
      <w:proofErr w:type="spellEnd"/>
      <w:r w:rsidRPr="00E93B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6AE7" w:rsidRPr="00E93B58">
        <w:rPr>
          <w:rFonts w:ascii="Times New Roman" w:hAnsi="Times New Roman" w:cs="Times New Roman"/>
          <w:b/>
          <w:sz w:val="24"/>
          <w:szCs w:val="24"/>
        </w:rPr>
        <w:t>–</w:t>
      </w:r>
      <w:r w:rsidRPr="00E93B58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5D6AE7" w:rsidRPr="00E93B58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C05596" w:rsidRPr="00E93B58">
        <w:rPr>
          <w:rFonts w:ascii="Times New Roman" w:hAnsi="Times New Roman" w:cs="Times New Roman"/>
          <w:b/>
          <w:sz w:val="24"/>
          <w:szCs w:val="24"/>
        </w:rPr>
        <w:t xml:space="preserve">вакцинация </w:t>
      </w:r>
      <w:r w:rsidR="00D942AC" w:rsidRPr="00E93B58">
        <w:rPr>
          <w:rFonts w:ascii="Times New Roman" w:hAnsi="Times New Roman" w:cs="Times New Roman"/>
          <w:b/>
          <w:sz w:val="24"/>
          <w:szCs w:val="24"/>
        </w:rPr>
        <w:t>показана</w:t>
      </w:r>
      <w:r w:rsidR="005D6AE7" w:rsidRPr="00E93B58">
        <w:rPr>
          <w:rFonts w:ascii="Times New Roman" w:hAnsi="Times New Roman" w:cs="Times New Roman"/>
          <w:b/>
          <w:sz w:val="24"/>
          <w:szCs w:val="24"/>
        </w:rPr>
        <w:t xml:space="preserve"> в период пандемии</w:t>
      </w:r>
      <w:r w:rsidR="00FD64B3" w:rsidRPr="00E93B58">
        <w:rPr>
          <w:rFonts w:ascii="Times New Roman" w:hAnsi="Times New Roman" w:cs="Times New Roman"/>
          <w:b/>
          <w:sz w:val="24"/>
          <w:szCs w:val="24"/>
        </w:rPr>
        <w:t>, для создания коллективного иммунитета необходимо привиться более 60 процентов населения.</w:t>
      </w:r>
    </w:p>
    <w:p w:rsidR="00A75E1F" w:rsidRDefault="00580C5A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462D"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306705</wp:posOffset>
            </wp:positionV>
            <wp:extent cx="3725545" cy="1955800"/>
            <wp:effectExtent l="19050" t="0" r="8255" b="0"/>
            <wp:wrapSquare wrapText="bothSides"/>
            <wp:docPr id="1" name="Рисунок 1" descr="ÐÐ°ÑÑÐ¸Ð½ÐºÐ¸ Ð¿Ð¾ Ð·Ð°Ð¿ÑÐ¾ÑÑ Ð¿ÑÐ¸Ð²Ð¸Ð²ÐºÐ¸ ÐºÐ°ÑÑÐ¸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¿ÑÐ¸Ð²Ð¸Ð²ÐºÐ¸ ÐºÐ°ÑÑÐ¸Ð½ÐºÐ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E1F" w:rsidRPr="0005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делав прививку  от  </w:t>
      </w:r>
      <w:proofErr w:type="spellStart"/>
      <w:r w:rsidR="00A75E1F" w:rsidRPr="0005462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Covid</w:t>
      </w:r>
      <w:proofErr w:type="spellEnd"/>
      <w:r w:rsidR="00A75E1F" w:rsidRPr="0005462D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19 вы не только спасёте свою жизнь, но и жизнь окружающих  людей</w:t>
      </w:r>
      <w:r w:rsidR="00A75E1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80C5A" w:rsidRDefault="00FD64B3" w:rsidP="00A94E8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0C5A">
        <w:rPr>
          <w:rFonts w:ascii="Times New Roman" w:hAnsi="Times New Roman" w:cs="Times New Roman"/>
          <w:b/>
          <w:sz w:val="24"/>
          <w:szCs w:val="24"/>
        </w:rPr>
        <w:t>Если вы решили вплотную заняться вопросом вакцинации, то не откладывайте визит к врачу.</w:t>
      </w:r>
    </w:p>
    <w:p w:rsidR="00B029E4" w:rsidRDefault="00FD64B3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н точно знает, какие отметки о прививках есть в вашей медицинской карте и что в данный момент актуально для вас. </w:t>
      </w:r>
      <w:r w:rsidR="00B029E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0137" w:rsidRPr="00CB34EB" w:rsidRDefault="008A0137" w:rsidP="00A94E8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A0137" w:rsidRPr="00CB34EB" w:rsidSect="00A75E1F">
      <w:pgSz w:w="11906" w:h="16838"/>
      <w:pgMar w:top="720" w:right="720" w:bottom="720" w:left="720" w:header="708" w:footer="708" w:gutter="0"/>
      <w:pgBorders w:offsetFrom="page">
        <w:top w:val="waveline" w:sz="10" w:space="24" w:color="auto"/>
        <w:left w:val="waveline" w:sz="10" w:space="24" w:color="auto"/>
        <w:bottom w:val="waveline" w:sz="10" w:space="24" w:color="auto"/>
        <w:right w:val="waveline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397"/>
    <w:rsid w:val="0005462D"/>
    <w:rsid w:val="000928DA"/>
    <w:rsid w:val="0012320D"/>
    <w:rsid w:val="00125761"/>
    <w:rsid w:val="001365ED"/>
    <w:rsid w:val="00162D4B"/>
    <w:rsid w:val="001F2397"/>
    <w:rsid w:val="0025479A"/>
    <w:rsid w:val="00362500"/>
    <w:rsid w:val="00442237"/>
    <w:rsid w:val="004A6A6C"/>
    <w:rsid w:val="0051140D"/>
    <w:rsid w:val="00527482"/>
    <w:rsid w:val="00580C5A"/>
    <w:rsid w:val="005D6AE7"/>
    <w:rsid w:val="006808E9"/>
    <w:rsid w:val="006E5F49"/>
    <w:rsid w:val="007647C4"/>
    <w:rsid w:val="00822366"/>
    <w:rsid w:val="008444A2"/>
    <w:rsid w:val="008A0137"/>
    <w:rsid w:val="00A1170B"/>
    <w:rsid w:val="00A75E1F"/>
    <w:rsid w:val="00A834E3"/>
    <w:rsid w:val="00A94E8A"/>
    <w:rsid w:val="00AE3425"/>
    <w:rsid w:val="00B029E4"/>
    <w:rsid w:val="00C05596"/>
    <w:rsid w:val="00C167EE"/>
    <w:rsid w:val="00C17775"/>
    <w:rsid w:val="00C374EF"/>
    <w:rsid w:val="00C67BFB"/>
    <w:rsid w:val="00CB34EB"/>
    <w:rsid w:val="00CF32BC"/>
    <w:rsid w:val="00D90758"/>
    <w:rsid w:val="00D942AC"/>
    <w:rsid w:val="00E93B58"/>
    <w:rsid w:val="00F530D1"/>
    <w:rsid w:val="00F55BBE"/>
    <w:rsid w:val="00FA6783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4E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80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0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17830-1F03-4E7E-BC2B-38A97A36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21-06-22T05:29:00Z</dcterms:created>
  <dcterms:modified xsi:type="dcterms:W3CDTF">2021-06-22T07:24:00Z</dcterms:modified>
</cp:coreProperties>
</file>